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968" w:rsidRDefault="00666CAD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F42F8B7" wp14:editId="074C558F">
                <wp:simplePos x="0" y="0"/>
                <wp:positionH relativeFrom="margin">
                  <wp:posOffset>2205990</wp:posOffset>
                </wp:positionH>
                <wp:positionV relativeFrom="paragraph">
                  <wp:posOffset>-269875</wp:posOffset>
                </wp:positionV>
                <wp:extent cx="3410585" cy="4219575"/>
                <wp:effectExtent l="0" t="0" r="0" b="952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0585" cy="4219575"/>
                          <a:chOff x="-639" y="-21949"/>
                          <a:chExt cx="3411469" cy="4220751"/>
                        </a:xfrm>
                      </wpg:grpSpPr>
                      <wpg:grpSp>
                        <wpg:cNvPr id="16" name="グループ化 13"/>
                        <wpg:cNvGrpSpPr/>
                        <wpg:grpSpPr>
                          <a:xfrm>
                            <a:off x="-639" y="-21949"/>
                            <a:ext cx="3373114" cy="4220751"/>
                            <a:chOff x="-37006" y="-30196"/>
                            <a:chExt cx="4642381" cy="5806517"/>
                          </a:xfrm>
                        </wpg:grpSpPr>
                        <pic:pic xmlns:pic="http://schemas.openxmlformats.org/drawingml/2006/picture">
                          <pic:nvPicPr>
                            <pic:cNvPr id="17" name="図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1839" y="184675"/>
                              <a:ext cx="4187828" cy="534137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正方形/長方形 18"/>
                          <wps:cNvSpPr/>
                          <wps:spPr>
                            <a:xfrm>
                              <a:off x="390964" y="5418476"/>
                              <a:ext cx="2403442" cy="3062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" name="テキスト ボックス 2"/>
                          <wps:cNvSpPr txBox="1"/>
                          <wps:spPr>
                            <a:xfrm>
                              <a:off x="-17053" y="132399"/>
                              <a:ext cx="874207" cy="49217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20</w:t>
                                </w:r>
                                <w:r w:rsidR="00666CAD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°</w:t>
                                </w: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" name="テキスト ボックス 3"/>
                          <wps:cNvSpPr txBox="1"/>
                          <wps:spPr>
                            <a:xfrm>
                              <a:off x="-37006" y="1593241"/>
                              <a:ext cx="627809" cy="4397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40</w:t>
                                </w:r>
                                <w:r w:rsidR="00666CAD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°</w:t>
                                </w: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" name="テキスト ボックス 4"/>
                          <wps:cNvSpPr txBox="1"/>
                          <wps:spPr>
                            <a:xfrm>
                              <a:off x="-25150" y="3650627"/>
                              <a:ext cx="615953" cy="53793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0</w:t>
                                </w:r>
                                <w:r w:rsidR="00666CAD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°</w:t>
                                </w: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" name="テキスト ボックス 5"/>
                          <wps:cNvSpPr txBox="1"/>
                          <wps:spPr>
                            <a:xfrm>
                              <a:off x="-15991" y="5160754"/>
                              <a:ext cx="732296" cy="4816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666CAD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70°</w:t>
                                </w:r>
                                <w:r w:rsidR="00EE1FB5"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3" name="テキスト ボックス 6"/>
                          <wps:cNvSpPr txBox="1"/>
                          <wps:spPr>
                            <a:xfrm>
                              <a:off x="2665965" y="5308341"/>
                              <a:ext cx="909917" cy="359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666CAD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40°</w:t>
                                </w:r>
                                <w:r w:rsidR="00EE1FB5"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4" name="テキスト ボックス 7"/>
                          <wps:cNvSpPr txBox="1"/>
                          <wps:spPr>
                            <a:xfrm>
                              <a:off x="1358489" y="5308555"/>
                              <a:ext cx="766994" cy="36003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666CAD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20°</w:t>
                                </w:r>
                                <w:r w:rsidR="00EE1FB5"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5" name="テキスト ボックス 8"/>
                          <wps:cNvSpPr txBox="1"/>
                          <wps:spPr>
                            <a:xfrm>
                              <a:off x="160450" y="5325285"/>
                              <a:ext cx="818318" cy="45103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00</w:t>
                                </w:r>
                                <w:r w:rsidR="00666CAD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°</w:t>
                                </w: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272107" y="-30196"/>
                              <a:ext cx="4049486" cy="3062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" name="テキスト ボックス 14"/>
                          <wps:cNvSpPr txBox="1"/>
                          <wps:spPr>
                            <a:xfrm>
                              <a:off x="2004184" y="618470"/>
                              <a:ext cx="1620520" cy="50930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AUSTRALI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1629898" y="4926730"/>
                              <a:ext cx="2060080" cy="3839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ANTARCTIC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3905244" y="5311050"/>
                              <a:ext cx="700131" cy="3484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60</w:t>
                                </w:r>
                                <w:r w:rsidR="00666CAD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°</w:t>
                                </w: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30" name="正方形/長方形 30"/>
                        <wps:cNvSpPr/>
                        <wps:spPr>
                          <a:xfrm>
                            <a:off x="572222" y="2428945"/>
                            <a:ext cx="922349" cy="1125814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C89" w:rsidRPr="00F40E69" w:rsidRDefault="00833C89" w:rsidP="00833C89">
                              <w:pPr>
                                <w:ind w:firstLineChars="50" w:firstLine="28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40E6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3166281" y="42499"/>
                            <a:ext cx="244549" cy="3916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2F8B7" id="グループ化 41" o:spid="_x0000_s1026" style="position:absolute;left:0;text-align:left;margin-left:173.7pt;margin-top:-21.25pt;width:268.55pt;height:332.25pt;z-index:251686912;mso-position-horizontal-relative:margin;mso-width-relative:margin;mso-height-relative:margin" coordorigin="-6,-219" coordsize="34114,4220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3t7399bW7+86Ojo6SkrOzkpK&#10;GRnm5q2tWlq9vUpKzs4ZGZycQkIZGWtrjIyEhBAQa2uMjLW1jIx7e+/vQkLv7729AAB7ewAAEBCU&#10;lM7OY2PFxVpa1ta1ta2tnJzv7+/vlJTv7///tbXe3gAAtbV7e87O3t4ICL29xcWUlGtrvb3W1mtr&#10;vb2cnN7ezs7W1t7excXm5pSU5ua1tb295uaUlBAQtbVC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e3vf35ubv7zExSkpCQs7OUlIZ&#10;GebmpaVaWr29Skre3ikpnJxCQhAQY2OMjHt7EBBzc4yMtbWUlHNz3t4ZGff3xcUAAISEAAAAAIyM&#10;zs5jY87OY2POzrW1paWlpff31tacnO/v//+1tdbWCAilpYyMtbXW1hAQzs61tYSEe3vFxdbWhITm&#10;5oyMxcXFxebmtbXFxZycra3FxcXFpaXe3sXFAADFxVJ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">
                <v:group id="グループ化 13" o:spid="_x0000_s1027" style="position:absolute;left:-6;top:-219;width:33730;height:42207" coordorigin="-370,-301" coordsize="46423,58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7" o:spid="_x0000_s1028" type="#_x0000_t75" style="position:absolute;left:3218;top:1846;width:41878;height:53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PgmrAAAAA2wAAAA8AAABkcnMvZG93bnJldi54bWxET99rwjAQfhf2P4Qb7E1THVbtTEWEgTAQ&#10;dMPnoznb0ubSJZmt//0iCL7dx/fz1pvBtOJKzteWFUwnCQjiwuqaSwU/35/jJQgfkDW2lknBjTxs&#10;8pfRGjNtez7S9RRKEUPYZ6igCqHLpPRFRQb9xHbEkbtYZzBE6EqpHfYx3LRyliSpNFhzbKiwo11F&#10;RXP6MwrwUPv3OU8bp1fJ9hy+fg0tUqXeXoftB4hAQ3iKH+69jvMXcP8lHi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k+CasAAAADbAAAADwAAAAAAAAAAAAAAAACfAgAA&#10;ZHJzL2Rvd25yZXYueG1sUEsFBgAAAAAEAAQA9wAAAIwDAAAAAA==&#10;">
                    <v:imagedata r:id="rId8" o:title=""/>
                    <v:path arrowok="t"/>
                  </v:shape>
                  <v:rect id="正方形/長方形 18" o:spid="_x0000_s1029" style="position:absolute;left:3909;top:54184;width:24035;height:3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4uZMUA&#10;AADbAAAADwAAAGRycy9kb3ducmV2LnhtbESPQWvDMAyF74P9B6PCLmN1ukAZad3SFQa97LC2jB1F&#10;rMamsRxiL0n366fDYDeJ9/Tep/V2Cq0aqE8+soHFvABFXEfruTFwPr09vYBKGdliG5kM3CjBdnN/&#10;t8bKxpE/aDjmRkkIpwoNuJy7SutUOwqY5rEjFu0S+4BZ1r7RtsdRwkOrn4tiqQN6lgaHHe0d1dfj&#10;dzDwfivLw/BYXsezLxv/o79eP1005mE27VagMk353/x3fbCCL7D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i5kxQAAANsAAAAPAAAAAAAAAAAAAAAAAJgCAABkcnMv&#10;ZG93bnJldi54bWxQSwUGAAAAAAQABAD1AAAAigMAAAAA&#10;" fillcolor="white [3212]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-170;top:1323;width:8741;height:4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EE1FB5" w:rsidRPr="00434D92" w:rsidRDefault="00EE1FB5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20</w:t>
                          </w:r>
                          <w:r w:rsidR="00666CA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°</w:t>
                          </w: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shape>
                  <v:shape id="テキスト ボックス 3" o:spid="_x0000_s1031" type="#_x0000_t202" style="position:absolute;left:-370;top:15932;width:6278;height:4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EE1FB5" w:rsidRPr="00434D92" w:rsidRDefault="00EE1FB5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40</w:t>
                          </w:r>
                          <w:r w:rsidR="00666CA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°</w:t>
                          </w: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shape>
                  <v:shape id="テキスト ボックス 4" o:spid="_x0000_s1032" type="#_x0000_t202" style="position:absolute;left:-251;top:36506;width:6159;height:5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EE1FB5" w:rsidRPr="00434D92" w:rsidRDefault="00EE1FB5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0</w:t>
                          </w:r>
                          <w:r w:rsidR="00666CA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°</w:t>
                          </w: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shape>
                  <v:shape id="テキスト ボックス 5" o:spid="_x0000_s1033" type="#_x0000_t202" style="position:absolute;left:-159;top:51607;width:7322;height:4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EE1FB5" w:rsidRPr="00434D92" w:rsidRDefault="00666CAD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70°</w:t>
                          </w:r>
                          <w:r w:rsidR="00EE1FB5"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shape>
                  <v:shape id="テキスト ボックス 6" o:spid="_x0000_s1034" type="#_x0000_t202" style="position:absolute;left:26659;top:53083;width:9099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EE1FB5" w:rsidRPr="00434D92" w:rsidRDefault="00666CAD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40°</w:t>
                          </w:r>
                          <w:r w:rsidR="00EE1FB5"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shape>
                  <v:shape id="テキスト ボックス 7" o:spid="_x0000_s1035" type="#_x0000_t202" style="position:absolute;left:13584;top:53085;width:767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EE1FB5" w:rsidRPr="00434D92" w:rsidRDefault="00666CAD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20°</w:t>
                          </w:r>
                          <w:r w:rsidR="00EE1FB5"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shape>
                  <v:shape id="テキスト ボックス 8" o:spid="_x0000_s1036" type="#_x0000_t202" style="position:absolute;left:1604;top:53252;width:8183;height:4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EE1FB5" w:rsidRPr="00434D92" w:rsidRDefault="00EE1FB5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00</w:t>
                          </w:r>
                          <w:r w:rsidR="00666CA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°</w:t>
                          </w: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shape>
                  <v:rect id="正方形/長方形 26" o:spid="_x0000_s1037" style="position:absolute;left:2721;top:-301;width:40494;height:3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VMMQA&#10;AADbAAAADwAAAGRycy9kb3ducmV2LnhtbESPQWsCMRSE70L/Q3gFL1KzuiBla5QqCF48aEV6fGxe&#10;N8HNy7KJu6u/3hQKPQ4z8w2zXA+uFh21wXpWMJtmIIhLry1XCs5fu7d3ECEia6w9k4I7BVivXkZL&#10;LLTv+UjdKVYiQTgUqMDE2BRShtKQwzD1DXHyfnzrMCbZVlK32Ce4q+U8yxbSoeW0YLChraHyero5&#10;BYd7nu+7SX7tzzav7EN+by7GKzV+HT4/QEQa4n/4r73XCuYL+P2Sf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B1TDEAAAA2wAAAA8AAAAAAAAAAAAAAAAAmAIAAGRycy9k&#10;b3ducmV2LnhtbFBLBQYAAAAABAAEAPUAAACJAwAAAAA=&#10;" fillcolor="white [3212]" stroked="f" strokeweight="1pt"/>
                  <v:shape id="テキスト ボックス 14" o:spid="_x0000_s1038" type="#_x0000_t202" style="position:absolute;left:20041;top:6184;width:16206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EE1FB5" w:rsidRDefault="00EE1FB5" w:rsidP="00EE1FB5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AUSTRALIA</w:t>
                          </w:r>
                        </w:p>
                      </w:txbxContent>
                    </v:textbox>
                  </v:shape>
                  <v:shape id="テキスト ボックス 29" o:spid="_x0000_s1039" type="#_x0000_t202" style="position:absolute;left:16298;top:49267;width:20601;height:3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EE1FB5" w:rsidRDefault="00EE1FB5" w:rsidP="00EE1FB5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ANTARCTICA</w:t>
                          </w:r>
                        </w:p>
                      </w:txbxContent>
                    </v:textbox>
                  </v:shape>
                  <v:shape id="テキスト ボックス 27" o:spid="_x0000_s1040" type="#_x0000_t202" style="position:absolute;left:39052;top:53110;width:7001;height:3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EE1FB5" w:rsidRPr="00434D92" w:rsidRDefault="00EE1FB5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60</w:t>
                          </w:r>
                          <w:r w:rsidR="00666CAD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°</w:t>
                          </w: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rect id="正方形/長方形 30" o:spid="_x0000_s1041" style="position:absolute;left:5722;top:24289;width:9223;height:11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Jt8IA&#10;AADbAAAADwAAAGRycy9kb3ducmV2LnhtbERPyWrDMBC9B/oPYgq9hEZuG5viRjHOUsglpdnugzW1&#10;TK2RsZTE/fvqEMjx8fZZMdhWXKj3jWMFL5MEBHHldMO1guPh8/kdhA/IGlvHpOCPPBTzh9EMc+2u&#10;vKPLPtQihrDPUYEJocul9JUhi37iOuLI/bjeYoiwr6Xu8RrDbStfkySTFhuODQY7Whqqfvdnq+CQ&#10;fe+2669VdeI0WyRjQ9MyPSv19DiUHyACDeEuvrk3WsFbXB+/x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Um3wgAAANsAAAAPAAAAAAAAAAAAAAAAAJgCAABkcnMvZG93&#10;bnJldi54bWxQSwUGAAAAAAQABAD1AAAAhwMAAAAA&#10;" filled="f" strokecolor="black [3213]" strokeweight="1.75pt">
                  <v:textbox>
                    <w:txbxContent>
                      <w:p w:rsidR="00833C89" w:rsidRPr="00F40E69" w:rsidRDefault="00833C89" w:rsidP="00833C89">
                        <w:pPr>
                          <w:ind w:firstLineChars="50" w:firstLine="280"/>
                          <w:rPr>
                            <w:rFonts w:ascii="Times New Roman" w:hAnsi="Times New Roman" w:cs="Times New Roman"/>
                            <w:color w:val="000000" w:themeColor="text1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40E69">
                          <w:rPr>
                            <w:rFonts w:ascii="Times New Roman" w:hAnsi="Times New Roman" w:cs="Times New Roman"/>
                            <w:color w:val="000000" w:themeColor="text1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</w:txbxContent>
                  </v:textbox>
                </v:rect>
                <v:rect id="正方形/長方形 32" o:spid="_x0000_s1042" style="position:absolute;left:31662;top:424;width:2446;height:39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F7sQA&#10;AADbAAAADwAAAGRycy9kb3ducmV2LnhtbESPQWsCMRSE74X+h/AKvZSarYFSVqO0BcGLB62UHh+b&#10;5ya4eVk2cXftrzeC4HGYmW+Y+XL0jeipiy6whrdJAYK4CsZxrWH/s3r9ABETssEmMGk4U4Tl4vFh&#10;jqUJA2+p36VaZAjHEjXYlNpSylhZ8hgnoSXO3iF0HlOWXS1Nh0OG+0ZOi+JdenScFyy29G2pOu5O&#10;XsPmrNS6f1HHYe9U7f7l39evDVo/P42fMxCJxnQP39pro0FN4fol/wC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jRe7EAAAA2wAAAA8AAAAAAAAAAAAAAAAAmAIAAGRycy9k&#10;b3ducmV2LnhtbFBLBQYAAAAABAAEAPUAAACJAwAAAAA=&#10;" fillcolor="white [3212]" stroked="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B406C21" wp14:editId="618108A6">
                <wp:simplePos x="0" y="0"/>
                <wp:positionH relativeFrom="margin">
                  <wp:posOffset>-294761</wp:posOffset>
                </wp:positionH>
                <wp:positionV relativeFrom="paragraph">
                  <wp:posOffset>-194610</wp:posOffset>
                </wp:positionV>
                <wp:extent cx="5637865" cy="7263765"/>
                <wp:effectExtent l="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7865" cy="7263765"/>
                          <a:chOff x="20923" y="-181759"/>
                          <a:chExt cx="5639216" cy="6018902"/>
                        </a:xfrm>
                      </wpg:grpSpPr>
                      <wps:wsp>
                        <wps:cNvPr id="13" name="テキスト ボックス 4"/>
                        <wps:cNvSpPr txBox="1"/>
                        <wps:spPr>
                          <a:xfrm>
                            <a:off x="54589" y="2113674"/>
                            <a:ext cx="485757" cy="3194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60</w:t>
                              </w:r>
                              <w:r w:rsidR="00666CA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0923" y="4365999"/>
                            <a:ext cx="467436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65</w:t>
                              </w:r>
                              <w:r w:rsidR="00666CA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57150" y="5516550"/>
                            <a:ext cx="5438795" cy="3205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4"/>
                        <wps:cNvSpPr txBox="1"/>
                        <wps:spPr>
                          <a:xfrm>
                            <a:off x="3902752" y="5453157"/>
                            <a:ext cx="53976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20</w:t>
                              </w:r>
                              <w:r w:rsidR="00666CA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テキスト ボックス 4"/>
                        <wps:cNvSpPr txBox="1"/>
                        <wps:spPr>
                          <a:xfrm>
                            <a:off x="26534" y="150057"/>
                            <a:ext cx="463793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55</w:t>
                              </w:r>
                              <w:r w:rsidR="00666CA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テキスト ボックス 4"/>
                        <wps:cNvSpPr txBox="1"/>
                        <wps:spPr>
                          <a:xfrm>
                            <a:off x="5130891" y="5456658"/>
                            <a:ext cx="529248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25</w:t>
                              </w:r>
                              <w:r w:rsidR="00666CA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テキスト ボックス 4"/>
                        <wps:cNvSpPr txBox="1"/>
                        <wps:spPr>
                          <a:xfrm>
                            <a:off x="1023575" y="1983140"/>
                            <a:ext cx="589915" cy="4457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B6FF4" w:rsidRPr="001B6FF4" w:rsidRDefault="001B6FF4" w:rsidP="001B6FF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1B6FF4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KC5</w:t>
                              </w: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218361" y="-181759"/>
                            <a:ext cx="725213" cy="69828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3C89" w:rsidRPr="00F40E69" w:rsidRDefault="00833C89" w:rsidP="00833C89">
                              <w:pPr>
                                <w:ind w:firstLineChars="50" w:firstLine="281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  <w:r w:rsidRPr="00F40E69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4"/>
                        <wps:cNvSpPr txBox="1"/>
                        <wps:spPr>
                          <a:xfrm>
                            <a:off x="1064520" y="2930285"/>
                            <a:ext cx="533402" cy="4464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5E30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C3</w:t>
                              </w:r>
                              <w:r w:rsidR="00446712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:rsidR="003E5E30" w:rsidRPr="001B6FF4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37" name="テキスト ボックス 4"/>
                        <wps:cNvSpPr txBox="1"/>
                        <wps:spPr>
                          <a:xfrm>
                            <a:off x="1090678" y="3905108"/>
                            <a:ext cx="533402" cy="4458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5E30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C</w:t>
                              </w:r>
                              <w:r w:rsidR="00446712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32</w:t>
                              </w:r>
                            </w:p>
                            <w:p w:rsidR="003E5E30" w:rsidRPr="001B6FF4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7" name="テキスト ボックス 4"/>
                        <wps:cNvSpPr txBox="1"/>
                        <wps:spPr>
                          <a:xfrm>
                            <a:off x="2592737" y="5446364"/>
                            <a:ext cx="531156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15</w:t>
                              </w:r>
                              <w:r w:rsidR="00666CA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テキスト ボックス 4"/>
                        <wps:cNvSpPr txBox="1"/>
                        <wps:spPr>
                          <a:xfrm>
                            <a:off x="1367606" y="5440715"/>
                            <a:ext cx="555069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10</w:t>
                              </w:r>
                              <w:r w:rsidR="00666CA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テキスト ボックス 4"/>
                        <wps:cNvSpPr txBox="1"/>
                        <wps:spPr>
                          <a:xfrm>
                            <a:off x="166813" y="5446646"/>
                            <a:ext cx="53028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05</w:t>
                              </w:r>
                              <w:r w:rsidR="00666CA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06C21" id="グループ化 42" o:spid="_x0000_s1043" style="position:absolute;left:0;text-align:left;margin-left:-23.2pt;margin-top:-15.3pt;width:443.95pt;height:571.95pt;z-index:251706368;mso-position-horizontal-relative:margin;mso-width-relative:margin;mso-height-relative:margin" coordorigin="209,-1817" coordsize="56392,60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">
                <v:shape id="テキスト ボックス 4" o:spid="_x0000_s1044" type="#_x0000_t202" style="position:absolute;left:545;top:21136;width:4858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60</w:t>
                        </w:r>
                        <w:r w:rsidR="00666CAD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テキスト ボックス 4" o:spid="_x0000_s1045" type="#_x0000_t202" style="position:absolute;left:209;top:43659;width:4674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65</w:t>
                        </w:r>
                        <w:r w:rsidR="00666CAD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rect id="正方形/長方形 11" o:spid="_x0000_s1046" style="position:absolute;left:571;top:55165;width:54388;height:3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H+cIA&#10;AADbAAAADwAAAGRycy9kb3ducmV2LnhtbERPTWsCMRC9C/0PYQpepGZ1oZTVKK0geOlBK6XHYTNu&#10;gpvJsom7q7++EQRv83ifs1wPrhYdtcF6VjCbZiCIS68tVwqOP9u3DxAhImusPZOCKwVYr15GSyy0&#10;73lP3SFWIoVwKFCBibEppAylIYdh6hvixJ186zAm2FZSt9incFfLeZa9S4eWU4PBhjaGyvPh4hR8&#10;X/N8103yc3+0eWVv8u/r13ilxq/D5wJEpCE+xQ/3Tqf5M7j/k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If5wgAAANsAAAAPAAAAAAAAAAAAAAAAAJgCAABkcnMvZG93&#10;bnJldi54bWxQSwUGAAAAAAQABAD1AAAAhwMAAAAA&#10;" fillcolor="white [3212]" stroked="f" strokeweight="1pt"/>
                <v:shape id="テキスト ボックス 4" o:spid="_x0000_s1047" type="#_x0000_t202" style="position:absolute;left:39027;top:54531;width:5398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20</w:t>
                        </w:r>
                        <w:r w:rsidR="00666CAD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v:shape id="テキスト ボックス 4" o:spid="_x0000_s1048" type="#_x0000_t202" style="position:absolute;left:265;top:1500;width:4638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55</w:t>
                        </w:r>
                        <w:r w:rsidR="00666CAD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テキスト ボックス 4" o:spid="_x0000_s1049" type="#_x0000_t202" style="position:absolute;left:51308;top:54566;width:5293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25</w:t>
                        </w:r>
                        <w:r w:rsidR="00666CAD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v:shape id="テキスト ボックス 4" o:spid="_x0000_s1050" type="#_x0000_t202" style="position:absolute;left:10235;top:19831;width:5899;height:4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a+MIA&#10;AADbAAAADwAAAGRycy9kb3ducmV2LnhtbERPTWvCQBC9F/wPywi9lLqxSJHUVYpoK9iLtrTXITvZ&#10;hGZnQ3Y08d+7QqG3ebzPWawG36gzdbEObGA6yUARF8HW7Ax8fW4f56CiIFtsApOBC0VYLUd3C8xt&#10;6PlA56M4lUI45migEmlzrWNRkcc4CS1x4srQeZQEO6dth30K941+yrJn7bHm1FBhS+uKit/jyRvY&#10;vH338rAtvUz37+Xgfj5O4gpj7sfD6wsooUH+xX/unU3zZ3D7JR2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4Nr4wgAAANsAAAAPAAAAAAAAAAAAAAAAAJgCAABkcnMvZG93&#10;bnJldi54bWxQSwUGAAAAAAQABAD1AAAAhwMAAAAA&#10;" fillcolor="white [3212]" stroked="f">
                  <v:textbox>
                    <w:txbxContent>
                      <w:p w:rsidR="001B6FF4" w:rsidRPr="001B6FF4" w:rsidRDefault="001B6FF4" w:rsidP="001B6FF4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1B6FF4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KC5</w:t>
                        </w:r>
                      </w:p>
                    </w:txbxContent>
                  </v:textbox>
                </v:shape>
                <v:rect id="正方形/長方形 31" o:spid="_x0000_s1051" style="position:absolute;left:2183;top:-1817;width:7252;height:6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    <v:textbox>
                    <w:txbxContent>
                      <w:p w:rsidR="00833C89" w:rsidRPr="00F40E69" w:rsidRDefault="00833C89" w:rsidP="00833C89">
                        <w:pPr>
                          <w:ind w:firstLineChars="50" w:firstLine="281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56"/>
                            <w:szCs w:val="56"/>
                          </w:rPr>
                        </w:pPr>
                        <w:r w:rsidRPr="00F40E69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rect>
                <v:shape id="テキスト ボックス 4" o:spid="_x0000_s1052" type="#_x0000_t202" style="position:absolute;left:10645;top:29302;width:5334;height:44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v2MQA&#10;AADbAAAADwAAAGRycy9kb3ducmV2LnhtbERPTUvDQBC9F/wPywhepNkkopSYbRFFESwptj14HLNj&#10;Es3Oht01jf76riD0No/3OeVqMr0YyfnOsoIsSUEQ11Z33CjY7x7nCxA+IGvsLZOCH/KwWp7NSiy0&#10;PfArjdvQiBjCvkAFbQhDIaWvWzLoEzsQR+7DOoMhQtdI7fAQw00v8zS9kQY7jg0tDnTfUv21/TYK&#10;fjdubfN8/ZS9v111Y3i4/KxeKqUuzqe7WxCBpnAS/7ufdZx/DX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+L9jEAAAA2wAAAA8AAAAAAAAAAAAAAAAAmAIAAGRycy9k&#10;b3ducmV2LnhtbFBLBQYAAAAABAAEAPUAAACJAwAAAAA=&#10;" filled="f" stroked="f">
                  <v:textbox>
                    <w:txbxContent>
                      <w:p w:rsidR="003E5E30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C3</w:t>
                        </w:r>
                        <w:r w:rsidR="0044671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  <w:p w:rsidR="003E5E30" w:rsidRPr="001B6FF4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テキスト ボックス 4" o:spid="_x0000_s1053" type="#_x0000_t202" style="position:absolute;left:10906;top:39051;width:5334;height:4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IVMcA&#10;AADbAAAADwAAAGRycy9kb3ducmV2LnhtbESPT2vCQBTE74V+h+UJvRTdGKGV6CqlpVKoWPxz8PjM&#10;PpO02bdhd43RT+8WCj0OM/MbZjrvTC1acr6yrGA4SEAQ51ZXXCjYbd/7YxA+IGusLZOCC3mYz+7v&#10;pphpe+Y1tZtQiAhhn6GCMoQmk9LnJRn0A9sQR+9oncEQpSukdniOcFPLNEmepMGK40KJDb2WlP9s&#10;TkbB9cstbZouF8PDflS14e3xe/W5Uuqh171MQATqwn/4r/2hFYye4f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VSFTHAAAA2wAAAA8AAAAAAAAAAAAAAAAAmAIAAGRy&#10;cy9kb3ducmV2LnhtbFBLBQYAAAAABAAEAPUAAACMAwAAAAA=&#10;" filled="f" stroked="f">
                  <v:textbox>
                    <w:txbxContent>
                      <w:p w:rsidR="003E5E30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C</w:t>
                        </w:r>
                        <w:r w:rsidR="0044671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32</w:t>
                        </w:r>
                      </w:p>
                      <w:p w:rsidR="003E5E30" w:rsidRPr="001B6FF4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テキスト ボックス 4" o:spid="_x0000_s1054" type="#_x0000_t202" style="position:absolute;left:25927;top:54463;width:5311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15</w:t>
                        </w:r>
                        <w:r w:rsidR="00666CAD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v:shape id="テキスト ボックス 4" o:spid="_x0000_s1055" type="#_x0000_t202" style="position:absolute;left:13676;top:54407;width:555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10</w:t>
                        </w:r>
                        <w:r w:rsidR="00666CAD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v:shape id="テキスト ボックス 4" o:spid="_x0000_s1056" type="#_x0000_t202" style="position:absolute;left:1668;top:54466;width:530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05</w:t>
                        </w:r>
                        <w:r w:rsidR="00666CAD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5931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8F254F8" wp14:editId="23B27BDF">
                <wp:simplePos x="0" y="0"/>
                <wp:positionH relativeFrom="margin">
                  <wp:posOffset>-1905</wp:posOffset>
                </wp:positionH>
                <wp:positionV relativeFrom="paragraph">
                  <wp:posOffset>-2862</wp:posOffset>
                </wp:positionV>
                <wp:extent cx="5485130" cy="340995"/>
                <wp:effectExtent l="0" t="0" r="1270" b="190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130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B2103" id="正方形/長方形 47" o:spid="_x0000_s1026" style="position:absolute;left:0;text-align:left;margin-left:-.15pt;margin-top:-.25pt;width:431.9pt;height:26.8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" fillcolor="white [3212]" stroked="f" strokeweight="1pt">
                <w10:wrap anchorx="margin"/>
              </v:rect>
            </w:pict>
          </mc:Fallback>
        </mc:AlternateContent>
      </w:r>
      <w:r w:rsidR="00B55931">
        <w:rPr>
          <w:noProof/>
        </w:rPr>
        <w:drawing>
          <wp:anchor distT="0" distB="0" distL="114300" distR="114300" simplePos="0" relativeHeight="251656191" behindDoc="1" locked="0" layoutInCell="1" allowOverlap="1" wp14:anchorId="1146E252" wp14:editId="67652221">
            <wp:simplePos x="0" y="0"/>
            <wp:positionH relativeFrom="column">
              <wp:posOffset>-1905</wp:posOffset>
            </wp:positionH>
            <wp:positionV relativeFrom="paragraph">
              <wp:posOffset>222563</wp:posOffset>
            </wp:positionV>
            <wp:extent cx="5400040" cy="658749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5092679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5931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DDB2AA0" wp14:editId="4BFEFF69">
                <wp:simplePos x="0" y="0"/>
                <wp:positionH relativeFrom="margin">
                  <wp:posOffset>23495</wp:posOffset>
                </wp:positionH>
                <wp:positionV relativeFrom="paragraph">
                  <wp:posOffset>-462593</wp:posOffset>
                </wp:positionV>
                <wp:extent cx="5343525" cy="330835"/>
                <wp:effectExtent l="0" t="0" r="9525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30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DC082" id="正方形/長方形 45" o:spid="_x0000_s1026" style="position:absolute;left:0;text-align:left;margin-left:1.85pt;margin-top:-36.4pt;width:420.75pt;height:26.05pt;z-index:-251607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" fillcolor="white [3212]" stroked="f" strokeweight="1pt">
                <w10:wrap anchorx="margin"/>
              </v:rect>
            </w:pict>
          </mc:Fallback>
        </mc:AlternateContent>
      </w:r>
    </w:p>
    <w:p w:rsidR="00A70968" w:rsidRDefault="00A70968"/>
    <w:p w:rsidR="00A70968" w:rsidRDefault="00B5593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0FA8A" wp14:editId="21B841FF">
                <wp:simplePos x="0" y="0"/>
                <wp:positionH relativeFrom="column">
                  <wp:posOffset>5159375</wp:posOffset>
                </wp:positionH>
                <wp:positionV relativeFrom="paragraph">
                  <wp:posOffset>39048</wp:posOffset>
                </wp:positionV>
                <wp:extent cx="395605" cy="5607685"/>
                <wp:effectExtent l="0" t="0" r="4445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5607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E9CF4" id="正方形/長方形 12" o:spid="_x0000_s1026" style="position:absolute;left:0;text-align:left;margin-left:406.25pt;margin-top:3.05pt;width:31.15pt;height:441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" fillcolor="white [3212]" stroked="f" strokeweight="1pt"/>
            </w:pict>
          </mc:Fallback>
        </mc:AlternateContent>
      </w:r>
    </w:p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E72C6F" w:rsidRPr="00440F63" w:rsidRDefault="00E72C6F" w:rsidP="00E72C6F">
      <w:pPr>
        <w:ind w:firstLineChars="100" w:firstLine="210"/>
      </w:pPr>
    </w:p>
    <w:p w:rsidR="00A70968" w:rsidRPr="00E72C6F" w:rsidRDefault="00A70968"/>
    <w:p w:rsidR="00B55931" w:rsidRDefault="00B55931" w:rsidP="00B55931">
      <w:pPr>
        <w:widowControl/>
        <w:spacing w:line="360" w:lineRule="auto"/>
        <w:ind w:left="810" w:hangingChars="405" w:hanging="810"/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</w:pPr>
      <w:bookmarkStart w:id="0" w:name="_GoBack"/>
      <w:bookmarkEnd w:id="0"/>
    </w:p>
    <w:p w:rsidR="00A70968" w:rsidRDefault="00E72C6F" w:rsidP="00B55931">
      <w:pPr>
        <w:widowControl/>
        <w:spacing w:line="360" w:lineRule="auto"/>
        <w:ind w:left="810" w:hangingChars="405" w:hanging="810"/>
      </w:pPr>
      <w:r w:rsidRPr="00B55931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Fig. 1.  Stations sampled with </w:t>
      </w:r>
      <w:r w:rsidR="00446712" w:rsidRPr="00B55931">
        <w:rPr>
          <w:rFonts w:ascii="Times New Roman" w:eastAsia="ＭＳ Ｐゴシック" w:hAnsi="Times New Roman" w:cs="Times New Roman" w:hint="eastAsia"/>
          <w:color w:val="000000"/>
          <w:kern w:val="0"/>
          <w:sz w:val="20"/>
          <w:szCs w:val="20"/>
        </w:rPr>
        <w:t>IONESS</w:t>
      </w:r>
      <w:r w:rsidR="00446712" w:rsidRPr="00B55931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 </w:t>
      </w:r>
      <w:r w:rsidRPr="00B55931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opening/closing </w:t>
      </w:r>
      <w:r w:rsidR="00446712" w:rsidRPr="00B55931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multiple-</w:t>
      </w:r>
      <w:r w:rsidRPr="00B55931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net </w:t>
      </w:r>
      <w:r w:rsidR="00446712" w:rsidRPr="00B55931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system</w:t>
      </w:r>
      <w:r w:rsidR="000349CE" w:rsidRPr="00B55931">
        <w:rPr>
          <w:rFonts w:ascii="Times New Roman" w:eastAsia="ＭＳ Ｐゴシック" w:hAnsi="Times New Roman" w:cs="Times New Roman" w:hint="eastAsia"/>
          <w:color w:val="000000"/>
          <w:kern w:val="0"/>
          <w:sz w:val="20"/>
          <w:szCs w:val="20"/>
        </w:rPr>
        <w:t>s</w:t>
      </w:r>
      <w:r w:rsidR="00446712" w:rsidRPr="00B55931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 </w:t>
      </w:r>
      <w:r w:rsidRPr="00B55931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on board the training vessel </w:t>
      </w:r>
      <w:r w:rsidRPr="00B55931">
        <w:rPr>
          <w:rFonts w:ascii="Times New Roman" w:eastAsia="ＭＳ Ｐゴシック" w:hAnsi="Times New Roman" w:cs="Times New Roman"/>
          <w:i/>
          <w:iCs/>
          <w:color w:val="000000"/>
          <w:kern w:val="0"/>
          <w:sz w:val="20"/>
          <w:szCs w:val="20"/>
        </w:rPr>
        <w:t>Umitaka-maru</w:t>
      </w:r>
      <w:r w:rsidRPr="00B55931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B55931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in the Indian sector of the Southern Ocean, January 201</w:t>
      </w:r>
      <w:r w:rsidRPr="00B55931">
        <w:rPr>
          <w:rFonts w:ascii="Times New Roman" w:eastAsia="ＭＳ Ｐゴシック" w:hAnsi="Times New Roman" w:cs="Times New Roman" w:hint="eastAsia"/>
          <w:color w:val="000000"/>
          <w:kern w:val="0"/>
          <w:sz w:val="20"/>
          <w:szCs w:val="20"/>
        </w:rPr>
        <w:t>3</w:t>
      </w:r>
      <w:r w:rsidRPr="00B55931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.</w:t>
      </w:r>
      <w:r w:rsidR="001B6FF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FE99AF" wp14:editId="285A86D9">
                <wp:simplePos x="0" y="0"/>
                <wp:positionH relativeFrom="column">
                  <wp:posOffset>331470</wp:posOffset>
                </wp:positionH>
                <wp:positionV relativeFrom="paragraph">
                  <wp:posOffset>6083300</wp:posOffset>
                </wp:positionV>
                <wp:extent cx="3079115" cy="252095"/>
                <wp:effectExtent l="0" t="0" r="698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034" w:rsidRDefault="00F550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E99AF" id="テキスト ボックス 2" o:spid="_x0000_s1057" type="#_x0000_t202" style="position:absolute;left:0;text-align:left;margin-left:26.1pt;margin-top:479pt;width:242.45pt;height:19.8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" fillcolor="white [3201]" stroked="f" strokeweight=".5pt">
                <v:textbox>
                  <w:txbxContent>
                    <w:p w:rsidR="00F55034" w:rsidRDefault="00F55034"/>
                  </w:txbxContent>
                </v:textbox>
              </v:shape>
            </w:pict>
          </mc:Fallback>
        </mc:AlternateContent>
      </w:r>
    </w:p>
    <w:sectPr w:rsidR="00A709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B5D" w:rsidRDefault="00106B5D" w:rsidP="003E5E30">
      <w:r>
        <w:separator/>
      </w:r>
    </w:p>
  </w:endnote>
  <w:endnote w:type="continuationSeparator" w:id="0">
    <w:p w:rsidR="00106B5D" w:rsidRDefault="00106B5D" w:rsidP="003E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B5D" w:rsidRDefault="00106B5D" w:rsidP="003E5E30">
      <w:r>
        <w:separator/>
      </w:r>
    </w:p>
  </w:footnote>
  <w:footnote w:type="continuationSeparator" w:id="0">
    <w:p w:rsidR="00106B5D" w:rsidRDefault="00106B5D" w:rsidP="003E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34"/>
    <w:rsid w:val="000349CE"/>
    <w:rsid w:val="00061C2A"/>
    <w:rsid w:val="00106B5D"/>
    <w:rsid w:val="00146273"/>
    <w:rsid w:val="001B6FF4"/>
    <w:rsid w:val="00220F84"/>
    <w:rsid w:val="00227FDA"/>
    <w:rsid w:val="003A1087"/>
    <w:rsid w:val="003E5E30"/>
    <w:rsid w:val="00434D92"/>
    <w:rsid w:val="00446712"/>
    <w:rsid w:val="004A15AD"/>
    <w:rsid w:val="004F725D"/>
    <w:rsid w:val="00576CA6"/>
    <w:rsid w:val="005C73DE"/>
    <w:rsid w:val="005F4304"/>
    <w:rsid w:val="006259DD"/>
    <w:rsid w:val="00647F4E"/>
    <w:rsid w:val="00666CAD"/>
    <w:rsid w:val="007178CD"/>
    <w:rsid w:val="0083105A"/>
    <w:rsid w:val="00833C89"/>
    <w:rsid w:val="009672AB"/>
    <w:rsid w:val="00A14281"/>
    <w:rsid w:val="00A15008"/>
    <w:rsid w:val="00A70968"/>
    <w:rsid w:val="00AC4036"/>
    <w:rsid w:val="00B37699"/>
    <w:rsid w:val="00B55931"/>
    <w:rsid w:val="00D564FB"/>
    <w:rsid w:val="00E72C6F"/>
    <w:rsid w:val="00EE1FB5"/>
    <w:rsid w:val="00F40E69"/>
    <w:rsid w:val="00F5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C9DD9B-A571-4B31-9E82-12092EDC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550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5E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5E30"/>
  </w:style>
  <w:style w:type="paragraph" w:styleId="a5">
    <w:name w:val="footer"/>
    <w:basedOn w:val="a"/>
    <w:link w:val="a6"/>
    <w:uiPriority w:val="99"/>
    <w:unhideWhenUsed/>
    <w:rsid w:val="003E5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E30"/>
  </w:style>
  <w:style w:type="paragraph" w:styleId="a7">
    <w:name w:val="Balloon Text"/>
    <w:basedOn w:val="a"/>
    <w:link w:val="a8"/>
    <w:uiPriority w:val="99"/>
    <w:semiHidden/>
    <w:unhideWhenUsed/>
    <w:rsid w:val="00061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5DC0-5A5A-47BD-B4A6-06B412E7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ci07</dc:creator>
  <cp:keywords/>
  <dc:description/>
  <cp:lastModifiedBy>limaci07</cp:lastModifiedBy>
  <cp:revision>2</cp:revision>
  <cp:lastPrinted>2015-12-24T03:25:00Z</cp:lastPrinted>
  <dcterms:created xsi:type="dcterms:W3CDTF">2016-01-28T05:51:00Z</dcterms:created>
  <dcterms:modified xsi:type="dcterms:W3CDTF">2016-01-28T05:51:00Z</dcterms:modified>
</cp:coreProperties>
</file>